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2031B0F2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422EE1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A54CEF">
        <w:rPr>
          <w:rFonts w:asciiTheme="minorEastAsia" w:eastAsiaTheme="minorEastAsia" w:hAnsiTheme="minorEastAsia" w:hint="eastAsia"/>
          <w:kern w:val="0"/>
          <w:sz w:val="22"/>
        </w:rPr>
        <w:t>５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F50EC6">
        <w:rPr>
          <w:rFonts w:asciiTheme="minorEastAsia" w:eastAsiaTheme="minorEastAsia" w:hAnsiTheme="minorEastAsia" w:hint="eastAsia"/>
          <w:kern w:val="0"/>
          <w:sz w:val="22"/>
        </w:rPr>
        <w:t>1</w:t>
      </w:r>
      <w:r w:rsidR="004B1774">
        <w:rPr>
          <w:rFonts w:asciiTheme="minorEastAsia" w:eastAsiaTheme="minorEastAsia" w:hAnsiTheme="minorEastAsia" w:hint="eastAsia"/>
          <w:kern w:val="0"/>
          <w:sz w:val="22"/>
        </w:rPr>
        <w:t>8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779198BB" w14:textId="77777777" w:rsidR="0077083B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01244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49B9865F" w14:textId="7018FA74" w:rsidR="001B6C4A" w:rsidRPr="00422EE1" w:rsidRDefault="00A54CEF" w:rsidP="0077083B">
      <w:pPr>
        <w:autoSpaceDE w:val="0"/>
        <w:autoSpaceDN w:val="0"/>
        <w:ind w:firstLineChars="200" w:firstLine="485"/>
        <w:rPr>
          <w:rFonts w:asciiTheme="minorEastAsia" w:eastAsiaTheme="minorEastAsia" w:hAnsiTheme="minorEastAsia"/>
          <w:kern w:val="0"/>
          <w:sz w:val="22"/>
        </w:rPr>
      </w:pPr>
      <w:r w:rsidRPr="00A54CEF">
        <w:rPr>
          <w:rFonts w:asciiTheme="minorEastAsia" w:eastAsiaTheme="minorEastAsia" w:hAnsiTheme="minorEastAsia" w:hint="eastAsia"/>
          <w:kern w:val="0"/>
          <w:sz w:val="22"/>
        </w:rPr>
        <w:t>令和８年度東近江市複合機更新事業</w:t>
      </w:r>
    </w:p>
    <w:p w14:paraId="6D64BBF5" w14:textId="77777777" w:rsidR="00AB3E8C" w:rsidRPr="00B8163A" w:rsidRDefault="00AB3E8C" w:rsidP="00AB3E8C">
      <w:pPr>
        <w:autoSpaceDN w:val="0"/>
        <w:ind w:left="1699" w:hangingChars="700" w:hanging="1699"/>
        <w:rPr>
          <w:rFonts w:asciiTheme="minorEastAsia" w:eastAsiaTheme="minorEastAsia" w:hAnsiTheme="minorEastAsia"/>
          <w:sz w:val="22"/>
        </w:rPr>
      </w:pPr>
    </w:p>
    <w:p w14:paraId="14A5E8C2" w14:textId="12156B99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77083B">
        <w:rPr>
          <w:rFonts w:asciiTheme="minorEastAsia" w:eastAsiaTheme="minorEastAsia" w:hAnsiTheme="minorEastAsia" w:hint="eastAsia"/>
          <w:sz w:val="22"/>
        </w:rPr>
        <w:t>添付</w:t>
      </w:r>
      <w:r>
        <w:rPr>
          <w:rFonts w:asciiTheme="minorEastAsia" w:eastAsiaTheme="minorEastAsia" w:hAnsiTheme="minorEastAsia" w:hint="eastAsia"/>
          <w:sz w:val="22"/>
        </w:rPr>
        <w:t>書類</w:t>
      </w:r>
      <w:r w:rsidR="0077083B">
        <w:rPr>
          <w:rFonts w:asciiTheme="minorEastAsia" w:eastAsiaTheme="minorEastAsia" w:hAnsiTheme="minorEastAsia" w:hint="eastAsia"/>
          <w:sz w:val="22"/>
        </w:rPr>
        <w:t>（</w:t>
      </w:r>
      <w:r w:rsidR="0077083B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  <w:r w:rsidR="0077083B">
        <w:rPr>
          <w:rFonts w:asciiTheme="minorEastAsia" w:eastAsiaTheme="minorEastAsia" w:hAnsiTheme="minorEastAsia" w:hint="eastAsia"/>
          <w:sz w:val="22"/>
        </w:rPr>
        <w:t>）</w:t>
      </w:r>
    </w:p>
    <w:p w14:paraId="3948D29D" w14:textId="74CA1DAD" w:rsidR="0077083B" w:rsidRDefault="00335263" w:rsidP="00B779F4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</w:t>
      </w:r>
      <w:r w:rsidR="00B779F4">
        <w:rPr>
          <w:rFonts w:asciiTheme="minorEastAsia" w:eastAsiaTheme="minorEastAsia" w:hAnsiTheme="minorEastAsia" w:hint="eastAsia"/>
          <w:sz w:val="22"/>
        </w:rPr>
        <w:t xml:space="preserve"> 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4F0FFF0" w14:textId="31D51E2C" w:rsidR="0077083B" w:rsidRDefault="0077083B" w:rsidP="00B779F4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国税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</w:t>
      </w:r>
      <w:r w:rsidR="000F6DDB" w:rsidRPr="00FC0619">
        <w:rPr>
          <w:rFonts w:asciiTheme="minorEastAsia" w:eastAsiaTheme="minorEastAsia" w:hAnsiTheme="minorEastAsia" w:hint="eastAsia"/>
          <w:sz w:val="22"/>
        </w:rPr>
        <w:t>の</w:t>
      </w:r>
      <w:r w:rsidR="000F6DDB">
        <w:rPr>
          <w:rFonts w:asciiTheme="minorEastAsia" w:eastAsiaTheme="minorEastAsia" w:hAnsiTheme="minorEastAsia" w:hint="eastAsia"/>
          <w:sz w:val="22"/>
        </w:rPr>
        <w:t>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 w:rsidR="000F6DDB">
        <w:rPr>
          <w:rFonts w:asciiTheme="minorEastAsia" w:eastAsiaTheme="minorEastAsia" w:hAnsiTheme="minorEastAsia" w:hint="eastAsia"/>
          <w:sz w:val="22"/>
        </w:rPr>
        <w:t>）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F3186DC" w14:textId="297DB95E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 w:rsidR="000F6DDB">
        <w:rPr>
          <w:rFonts w:asciiTheme="minorEastAsia" w:eastAsiaTheme="minorEastAsia" w:hAnsiTheme="minorEastAsia" w:hint="eastAsia"/>
          <w:sz w:val="22"/>
        </w:rPr>
        <w:t>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の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526EE35A" w14:textId="5B544289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4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暴力団等の排除に係る誓約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14582CA8" w:rsidR="000F6DD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5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="000F6DDB"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14A2"/>
    <w:rsid w:val="000F6DDB"/>
    <w:rsid w:val="00120ABA"/>
    <w:rsid w:val="0012279C"/>
    <w:rsid w:val="00132CC8"/>
    <w:rsid w:val="00133E95"/>
    <w:rsid w:val="00137DF6"/>
    <w:rsid w:val="00140B0F"/>
    <w:rsid w:val="001706DB"/>
    <w:rsid w:val="001911CB"/>
    <w:rsid w:val="001A3C94"/>
    <w:rsid w:val="001B6C4A"/>
    <w:rsid w:val="001B7345"/>
    <w:rsid w:val="001D7072"/>
    <w:rsid w:val="001E5EE9"/>
    <w:rsid w:val="001E74CE"/>
    <w:rsid w:val="001F6E21"/>
    <w:rsid w:val="0020482D"/>
    <w:rsid w:val="002124A1"/>
    <w:rsid w:val="0023088C"/>
    <w:rsid w:val="00235681"/>
    <w:rsid w:val="002573D9"/>
    <w:rsid w:val="002629D0"/>
    <w:rsid w:val="002803B2"/>
    <w:rsid w:val="00281C13"/>
    <w:rsid w:val="002B4545"/>
    <w:rsid w:val="002C0935"/>
    <w:rsid w:val="002D6014"/>
    <w:rsid w:val="002D69FD"/>
    <w:rsid w:val="00302189"/>
    <w:rsid w:val="00302A50"/>
    <w:rsid w:val="00310DE4"/>
    <w:rsid w:val="00322B98"/>
    <w:rsid w:val="00334344"/>
    <w:rsid w:val="00335263"/>
    <w:rsid w:val="0035562B"/>
    <w:rsid w:val="00356375"/>
    <w:rsid w:val="00365AE5"/>
    <w:rsid w:val="00372D8F"/>
    <w:rsid w:val="00374D48"/>
    <w:rsid w:val="003868C2"/>
    <w:rsid w:val="0039319C"/>
    <w:rsid w:val="003B4E1F"/>
    <w:rsid w:val="003C4CE5"/>
    <w:rsid w:val="003F46E4"/>
    <w:rsid w:val="004013CA"/>
    <w:rsid w:val="00402DB7"/>
    <w:rsid w:val="00411AAB"/>
    <w:rsid w:val="00422EE1"/>
    <w:rsid w:val="00433FB7"/>
    <w:rsid w:val="00443220"/>
    <w:rsid w:val="00450954"/>
    <w:rsid w:val="00454083"/>
    <w:rsid w:val="00455A50"/>
    <w:rsid w:val="00472B04"/>
    <w:rsid w:val="0048658A"/>
    <w:rsid w:val="00494C8E"/>
    <w:rsid w:val="004B1774"/>
    <w:rsid w:val="004B5144"/>
    <w:rsid w:val="004D5C95"/>
    <w:rsid w:val="004D6DA2"/>
    <w:rsid w:val="00523B99"/>
    <w:rsid w:val="00531781"/>
    <w:rsid w:val="00556DCF"/>
    <w:rsid w:val="005658DC"/>
    <w:rsid w:val="00580EC0"/>
    <w:rsid w:val="005844C2"/>
    <w:rsid w:val="0058627E"/>
    <w:rsid w:val="00595F9C"/>
    <w:rsid w:val="00596F48"/>
    <w:rsid w:val="005A065D"/>
    <w:rsid w:val="005C09C8"/>
    <w:rsid w:val="005D06F9"/>
    <w:rsid w:val="005D1976"/>
    <w:rsid w:val="005F6004"/>
    <w:rsid w:val="00606840"/>
    <w:rsid w:val="00612C77"/>
    <w:rsid w:val="006229F0"/>
    <w:rsid w:val="00626CF4"/>
    <w:rsid w:val="00626F1B"/>
    <w:rsid w:val="00664CA1"/>
    <w:rsid w:val="00675EBA"/>
    <w:rsid w:val="00676E80"/>
    <w:rsid w:val="006779B4"/>
    <w:rsid w:val="00684DB0"/>
    <w:rsid w:val="006A34A0"/>
    <w:rsid w:val="006B62D8"/>
    <w:rsid w:val="006C2D07"/>
    <w:rsid w:val="007129AB"/>
    <w:rsid w:val="00715FFF"/>
    <w:rsid w:val="0072592A"/>
    <w:rsid w:val="007263AB"/>
    <w:rsid w:val="00734DE3"/>
    <w:rsid w:val="007368EE"/>
    <w:rsid w:val="00762A4E"/>
    <w:rsid w:val="0077083B"/>
    <w:rsid w:val="00774665"/>
    <w:rsid w:val="00792F14"/>
    <w:rsid w:val="00795DA6"/>
    <w:rsid w:val="007A1475"/>
    <w:rsid w:val="007A660D"/>
    <w:rsid w:val="007B4C40"/>
    <w:rsid w:val="007B4EF2"/>
    <w:rsid w:val="007D4B39"/>
    <w:rsid w:val="007E4F25"/>
    <w:rsid w:val="008134D4"/>
    <w:rsid w:val="0084140D"/>
    <w:rsid w:val="00841747"/>
    <w:rsid w:val="008645A4"/>
    <w:rsid w:val="00865CFA"/>
    <w:rsid w:val="00873EAE"/>
    <w:rsid w:val="00880C72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5C98"/>
    <w:rsid w:val="00A40A0F"/>
    <w:rsid w:val="00A40C1D"/>
    <w:rsid w:val="00A54CEF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779F4"/>
    <w:rsid w:val="00B8011B"/>
    <w:rsid w:val="00B81092"/>
    <w:rsid w:val="00B8163A"/>
    <w:rsid w:val="00B873AE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52777"/>
    <w:rsid w:val="00DB0D17"/>
    <w:rsid w:val="00E00FBD"/>
    <w:rsid w:val="00E37D68"/>
    <w:rsid w:val="00E868F6"/>
    <w:rsid w:val="00EC7787"/>
    <w:rsid w:val="00ED2D40"/>
    <w:rsid w:val="00F05FF6"/>
    <w:rsid w:val="00F34F0A"/>
    <w:rsid w:val="00F40FBA"/>
    <w:rsid w:val="00F47A19"/>
    <w:rsid w:val="00F50EC6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5995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6</cp:revision>
  <cp:lastPrinted>2026-05-01T08:18:00Z</cp:lastPrinted>
  <dcterms:created xsi:type="dcterms:W3CDTF">2024-04-11T01:48:00Z</dcterms:created>
  <dcterms:modified xsi:type="dcterms:W3CDTF">2026-05-01T08:18:00Z</dcterms:modified>
</cp:coreProperties>
</file>